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3D5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  <w:r>
        <w:rPr>
          <w:lang w:val="en-GB" w:eastAsia="en-GB"/>
        </w:rPr>
        <w:drawing>
          <wp:anchor distT="0" distB="0" distL="114300" distR="114300" simplePos="0" relativeHeight="251659264" behindDoc="1" locked="0" layoutInCell="1" allowOverlap="1" wp14:anchorId="0B0854FF" wp14:editId="1F2631CD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2326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3EFD3BE7" w14:textId="77777777" w:rsidR="00434E4E" w:rsidRPr="008D0630" w:rsidRDefault="00434E4E" w:rsidP="00434E4E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7E4EFFD4" w14:textId="77777777" w:rsidR="00434E4E" w:rsidRDefault="00434E4E" w:rsidP="008C1174">
      <w:pPr>
        <w:ind w:right="6204"/>
        <w:rPr>
          <w:rFonts w:ascii="Arial" w:hAnsi="Arial" w:cs="Arial"/>
          <w:sz w:val="14"/>
          <w:szCs w:val="14"/>
        </w:rPr>
      </w:pPr>
    </w:p>
    <w:p w14:paraId="5EC61F54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4EEFF7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6FCA5A94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101D960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EFD0A38" w14:textId="77777777" w:rsidR="001F5840" w:rsidRDefault="001F5840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723B7743" w14:textId="37B9678B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6E5B3E92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3D7C6358" w14:textId="77777777" w:rsidR="00434E4E" w:rsidRPr="008D0630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67FC0DFE" w14:textId="77777777" w:rsidR="00434E4E" w:rsidRDefault="00434E4E" w:rsidP="00434E4E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7D23CF28" w14:textId="77777777" w:rsidR="00434E4E" w:rsidRDefault="00434E4E" w:rsidP="00434E4E">
      <w:pPr>
        <w:rPr>
          <w:rFonts w:ascii="Arial" w:hAnsi="Arial" w:cs="Arial"/>
          <w:sz w:val="22"/>
          <w:szCs w:val="22"/>
        </w:rPr>
      </w:pPr>
    </w:p>
    <w:p w14:paraId="75938DCE" w14:textId="0A716011" w:rsidR="00681CEF" w:rsidRDefault="00681CEF" w:rsidP="00E60F54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3A4A1734" w14:textId="77777777" w:rsidR="00C4218F" w:rsidRPr="00B9282D" w:rsidRDefault="00C4218F" w:rsidP="00C4218F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  <w:bCs/>
        </w:rPr>
        <w:t>STATEMENT BY THE DELEGATION OF THE REPUBLIC OF INDONESIA</w:t>
      </w:r>
    </w:p>
    <w:p w14:paraId="4768EE7F" w14:textId="77777777" w:rsidR="00C4218F" w:rsidRPr="00B9282D" w:rsidRDefault="00C4218F" w:rsidP="00C4218F">
      <w:pPr>
        <w:jc w:val="center"/>
        <w:rPr>
          <w:rFonts w:ascii="Arial" w:hAnsi="Arial" w:cs="Arial"/>
          <w:b/>
          <w:bCs/>
        </w:rPr>
      </w:pPr>
      <w:r w:rsidRPr="00B9282D">
        <w:rPr>
          <w:rFonts w:ascii="Arial" w:hAnsi="Arial" w:cs="Arial"/>
          <w:b/>
          <w:bCs/>
        </w:rPr>
        <w:t>AT THE 3</w:t>
      </w:r>
      <w:r>
        <w:rPr>
          <w:rFonts w:ascii="Arial" w:hAnsi="Arial" w:cs="Arial"/>
          <w:b/>
          <w:bCs/>
        </w:rPr>
        <w:t>8</w:t>
      </w:r>
      <w:r w:rsidRPr="00B9282D">
        <w:rPr>
          <w:rFonts w:ascii="Arial" w:hAnsi="Arial" w:cs="Arial"/>
          <w:b/>
          <w:bCs/>
          <w:vertAlign w:val="superscript"/>
        </w:rPr>
        <w:t>th</w:t>
      </w:r>
      <w:r w:rsidRPr="00B9282D">
        <w:rPr>
          <w:rFonts w:ascii="Arial" w:hAnsi="Arial" w:cs="Arial"/>
          <w:b/>
          <w:bCs/>
        </w:rPr>
        <w:t xml:space="preserve"> SESSION OF</w:t>
      </w:r>
      <w:r>
        <w:rPr>
          <w:rFonts w:ascii="Arial" w:hAnsi="Arial" w:cs="Arial"/>
          <w:b/>
          <w:bCs/>
        </w:rPr>
        <w:t xml:space="preserve"> THE UPR WORKING GROUP</w:t>
      </w:r>
    </w:p>
    <w:p w14:paraId="1F92585A" w14:textId="65244CF0" w:rsidR="00C4218F" w:rsidRPr="00F9655A" w:rsidRDefault="00C4218F" w:rsidP="00C4218F">
      <w:pPr>
        <w:jc w:val="center"/>
        <w:rPr>
          <w:rFonts w:ascii="Arial" w:hAnsi="Arial" w:cs="Arial"/>
          <w:b/>
        </w:rPr>
      </w:pPr>
      <w:r w:rsidRPr="00B9282D">
        <w:rPr>
          <w:rFonts w:ascii="Arial" w:hAnsi="Arial" w:cs="Arial"/>
          <w:b/>
        </w:rPr>
        <w:t>CONSIDERATION OF THE UPR REPORT OF</w:t>
      </w:r>
      <w:r>
        <w:rPr>
          <w:rFonts w:ascii="Arial" w:hAnsi="Arial" w:cs="Arial"/>
          <w:b/>
          <w:lang w:val="id-ID"/>
        </w:rPr>
        <w:t xml:space="preserve"> </w:t>
      </w:r>
      <w:r w:rsidR="003F342A">
        <w:rPr>
          <w:rFonts w:ascii="Arial" w:hAnsi="Arial" w:cs="Arial"/>
          <w:b/>
        </w:rPr>
        <w:t>PARAGUAY</w:t>
      </w:r>
    </w:p>
    <w:p w14:paraId="4C5442D8" w14:textId="25658BF7" w:rsidR="00C4218F" w:rsidRPr="00AE3BF6" w:rsidRDefault="00C4218F" w:rsidP="00C4218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neva, </w:t>
      </w:r>
      <w:r w:rsidR="003F342A">
        <w:rPr>
          <w:rFonts w:ascii="Arial" w:hAnsi="Arial" w:cs="Arial"/>
          <w:bCs/>
        </w:rPr>
        <w:t>5</w:t>
      </w:r>
      <w:r w:rsidR="004D67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y 2021</w:t>
      </w:r>
    </w:p>
    <w:p w14:paraId="5795439D" w14:textId="77777777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144FD480" w14:textId="77777777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 xml:space="preserve">Thank you, </w:t>
      </w:r>
      <w:r w:rsidRPr="00570094">
        <w:rPr>
          <w:rFonts w:ascii="Arial" w:hAnsi="Arial" w:cs="Arial"/>
          <w:sz w:val="26"/>
          <w:szCs w:val="26"/>
          <w:lang w:val="id-ID"/>
        </w:rPr>
        <w:t>President</w:t>
      </w:r>
      <w:r w:rsidRPr="00570094">
        <w:rPr>
          <w:rFonts w:ascii="Arial" w:hAnsi="Arial" w:cs="Arial"/>
          <w:sz w:val="26"/>
          <w:szCs w:val="26"/>
        </w:rPr>
        <w:t>,</w:t>
      </w:r>
    </w:p>
    <w:p w14:paraId="5597ECA5" w14:textId="77777777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405E4DFC" w14:textId="33749E7C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>I</w:t>
      </w:r>
      <w:r w:rsidRPr="00570094">
        <w:rPr>
          <w:rFonts w:ascii="Arial" w:hAnsi="Arial" w:cs="Arial"/>
          <w:sz w:val="26"/>
          <w:szCs w:val="26"/>
          <w:lang w:val="id-ID"/>
        </w:rPr>
        <w:t>ndonesia</w:t>
      </w:r>
      <w:r w:rsidRPr="00570094">
        <w:rPr>
          <w:rFonts w:ascii="Arial" w:hAnsi="Arial" w:cs="Arial"/>
          <w:sz w:val="26"/>
          <w:szCs w:val="26"/>
        </w:rPr>
        <w:t xml:space="preserve"> thanks the delegation of </w:t>
      </w:r>
      <w:r w:rsidR="003F342A" w:rsidRPr="00570094">
        <w:rPr>
          <w:rFonts w:ascii="Arial" w:hAnsi="Arial" w:cs="Arial"/>
          <w:sz w:val="26"/>
          <w:szCs w:val="26"/>
        </w:rPr>
        <w:t>Paraguay</w:t>
      </w:r>
      <w:r w:rsidRPr="00570094">
        <w:rPr>
          <w:rFonts w:ascii="Arial" w:hAnsi="Arial" w:cs="Arial"/>
          <w:sz w:val="26"/>
          <w:szCs w:val="26"/>
        </w:rPr>
        <w:t xml:space="preserve"> for </w:t>
      </w:r>
      <w:r w:rsidRPr="00570094">
        <w:rPr>
          <w:rFonts w:ascii="Arial" w:hAnsi="Arial" w:cs="Arial"/>
          <w:sz w:val="26"/>
          <w:szCs w:val="26"/>
          <w:lang w:val="id-ID"/>
        </w:rPr>
        <w:t>t</w:t>
      </w:r>
      <w:r w:rsidRPr="00570094">
        <w:rPr>
          <w:rFonts w:ascii="Arial" w:hAnsi="Arial" w:cs="Arial"/>
          <w:sz w:val="26"/>
          <w:szCs w:val="26"/>
        </w:rPr>
        <w:t>he presentation of its national report.</w:t>
      </w:r>
    </w:p>
    <w:p w14:paraId="7CE2806E" w14:textId="77777777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1B6ED19D" w14:textId="47E3242E" w:rsidR="004D67FE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>Indonesia</w:t>
      </w:r>
      <w:r w:rsidRPr="00570094">
        <w:rPr>
          <w:rFonts w:ascii="Arial" w:hAnsi="Arial" w:cs="Arial"/>
          <w:sz w:val="26"/>
          <w:szCs w:val="26"/>
          <w:lang w:val="id-ID"/>
        </w:rPr>
        <w:t xml:space="preserve"> </w:t>
      </w:r>
      <w:r w:rsidR="002B7068" w:rsidRPr="00570094">
        <w:rPr>
          <w:rFonts w:ascii="Arial" w:hAnsi="Arial" w:cs="Arial"/>
          <w:sz w:val="26"/>
          <w:szCs w:val="26"/>
          <w:lang w:val="id-ID"/>
        </w:rPr>
        <w:t xml:space="preserve">welcomes </w:t>
      </w:r>
      <w:r w:rsidR="003F342A" w:rsidRPr="00570094">
        <w:rPr>
          <w:rFonts w:ascii="Arial" w:hAnsi="Arial" w:cs="Arial"/>
          <w:sz w:val="26"/>
          <w:szCs w:val="26"/>
        </w:rPr>
        <w:t xml:space="preserve">the numerous progress that Paraguay has made since its last review, not least </w:t>
      </w:r>
      <w:r w:rsidR="00343B92" w:rsidRPr="00570094">
        <w:rPr>
          <w:rFonts w:ascii="Arial" w:hAnsi="Arial" w:cs="Arial"/>
          <w:sz w:val="26"/>
          <w:szCs w:val="26"/>
        </w:rPr>
        <w:t xml:space="preserve">in the strengthening of efforts to combat human trafficking. </w:t>
      </w:r>
    </w:p>
    <w:p w14:paraId="190985B8" w14:textId="77777777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1D5B97FF" w14:textId="3FAAE14C" w:rsidR="00C4218F" w:rsidRPr="00570094" w:rsidRDefault="00C4218F" w:rsidP="00570094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 xml:space="preserve">To further improve progress in the promotion and protection of human rights in </w:t>
      </w:r>
      <w:r w:rsidR="00343B92" w:rsidRPr="00570094">
        <w:rPr>
          <w:rFonts w:ascii="Arial" w:hAnsi="Arial" w:cs="Arial"/>
          <w:sz w:val="26"/>
          <w:szCs w:val="26"/>
        </w:rPr>
        <w:t>Paraguay</w:t>
      </w:r>
      <w:r w:rsidRPr="00570094">
        <w:rPr>
          <w:rFonts w:ascii="Arial" w:hAnsi="Arial" w:cs="Arial"/>
          <w:sz w:val="26"/>
          <w:szCs w:val="26"/>
        </w:rPr>
        <w:t>, Indonesia</w:t>
      </w:r>
      <w:r w:rsidR="002B7068" w:rsidRPr="00570094">
        <w:rPr>
          <w:rFonts w:ascii="Arial" w:hAnsi="Arial" w:cs="Arial"/>
          <w:sz w:val="26"/>
          <w:szCs w:val="26"/>
        </w:rPr>
        <w:t xml:space="preserve"> offers the following recommendations</w:t>
      </w:r>
      <w:r w:rsidRPr="00570094">
        <w:rPr>
          <w:rFonts w:ascii="Arial" w:hAnsi="Arial" w:cs="Arial"/>
          <w:sz w:val="26"/>
          <w:szCs w:val="26"/>
        </w:rPr>
        <w:t>:</w:t>
      </w:r>
    </w:p>
    <w:p w14:paraId="220819BF" w14:textId="77777777" w:rsidR="004128FE" w:rsidRDefault="004128FE" w:rsidP="004128FE">
      <w:pPr>
        <w:pStyle w:val="ListParagraph"/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70E468F6" w14:textId="75E521DA" w:rsidR="00C4218F" w:rsidRPr="00570094" w:rsidRDefault="00570094" w:rsidP="00570094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>C</w:t>
      </w:r>
      <w:r w:rsidR="00343B92" w:rsidRPr="00570094">
        <w:rPr>
          <w:rFonts w:ascii="Arial" w:hAnsi="Arial" w:cs="Arial"/>
          <w:sz w:val="26"/>
          <w:szCs w:val="26"/>
        </w:rPr>
        <w:t xml:space="preserve">ontinue </w:t>
      </w:r>
      <w:r w:rsidR="00CB1568" w:rsidRPr="00570094">
        <w:rPr>
          <w:rFonts w:ascii="Arial" w:hAnsi="Arial" w:cs="Arial"/>
          <w:sz w:val="26"/>
          <w:szCs w:val="26"/>
        </w:rPr>
        <w:t>efforts in aligning its national human rights institution with the Paris Principles</w:t>
      </w:r>
      <w:r w:rsidR="00974D45">
        <w:rPr>
          <w:rFonts w:ascii="Arial" w:hAnsi="Arial" w:cs="Arial"/>
          <w:sz w:val="26"/>
          <w:szCs w:val="26"/>
        </w:rPr>
        <w:t>.</w:t>
      </w:r>
    </w:p>
    <w:p w14:paraId="2BD07ECB" w14:textId="77777777" w:rsidR="004128FE" w:rsidRDefault="004128FE" w:rsidP="004128FE">
      <w:pPr>
        <w:pStyle w:val="ListParagraph"/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7997B082" w14:textId="7D576DC6" w:rsidR="00570094" w:rsidRPr="00570094" w:rsidRDefault="00CB1568" w:rsidP="00570094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 xml:space="preserve">Take necessary measures to address prison overcrowding, especially during this time of pandemic. </w:t>
      </w:r>
    </w:p>
    <w:p w14:paraId="789CF361" w14:textId="77777777" w:rsidR="004128FE" w:rsidRDefault="004128FE" w:rsidP="004128FE">
      <w:pPr>
        <w:pStyle w:val="ListParagraph"/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756E17F2" w14:textId="6AC2C909" w:rsidR="00CE4359" w:rsidRPr="00570094" w:rsidRDefault="00570094" w:rsidP="00570094">
      <w:pPr>
        <w:pStyle w:val="ListParagraph"/>
        <w:numPr>
          <w:ilvl w:val="0"/>
          <w:numId w:val="7"/>
        </w:numPr>
        <w:spacing w:after="12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>T</w:t>
      </w:r>
      <w:r w:rsidR="00CE4359" w:rsidRPr="00570094">
        <w:rPr>
          <w:rFonts w:ascii="Arial" w:hAnsi="Arial" w:cs="Arial"/>
          <w:color w:val="222222"/>
          <w:sz w:val="26"/>
          <w:szCs w:val="26"/>
        </w:rPr>
        <w:t>ake further steps in strengthening the implementation of Paraguay's Human Rights National Action Plan, especially those related to protecting the rights of women and children</w:t>
      </w:r>
      <w:r w:rsidR="004128FE">
        <w:rPr>
          <w:rFonts w:ascii="Arial" w:hAnsi="Arial" w:cs="Arial"/>
          <w:color w:val="222222"/>
          <w:sz w:val="26"/>
          <w:szCs w:val="26"/>
        </w:rPr>
        <w:t>.</w:t>
      </w:r>
    </w:p>
    <w:p w14:paraId="059B9E15" w14:textId="1B46E588" w:rsidR="00C4218F" w:rsidRPr="00570094" w:rsidRDefault="00C4218F" w:rsidP="00C4218F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570094">
        <w:rPr>
          <w:rFonts w:ascii="Arial" w:hAnsi="Arial" w:cs="Arial"/>
          <w:sz w:val="26"/>
          <w:szCs w:val="26"/>
        </w:rPr>
        <w:t>We wish the Government of</w:t>
      </w:r>
      <w:r w:rsidR="002B7068" w:rsidRPr="00570094">
        <w:rPr>
          <w:rFonts w:ascii="Arial" w:hAnsi="Arial" w:cs="Arial"/>
          <w:sz w:val="26"/>
          <w:szCs w:val="26"/>
        </w:rPr>
        <w:t xml:space="preserve"> </w:t>
      </w:r>
      <w:r w:rsidR="00343B92" w:rsidRPr="00570094">
        <w:rPr>
          <w:rFonts w:ascii="Arial" w:hAnsi="Arial" w:cs="Arial"/>
          <w:sz w:val="26"/>
          <w:szCs w:val="26"/>
        </w:rPr>
        <w:t>Paraguay</w:t>
      </w:r>
      <w:r w:rsidR="002B7068" w:rsidRPr="00570094">
        <w:rPr>
          <w:rFonts w:ascii="Arial" w:hAnsi="Arial" w:cs="Arial"/>
          <w:sz w:val="26"/>
          <w:szCs w:val="26"/>
        </w:rPr>
        <w:t xml:space="preserve"> </w:t>
      </w:r>
      <w:r w:rsidRPr="00570094">
        <w:rPr>
          <w:rFonts w:ascii="Arial" w:hAnsi="Arial" w:cs="Arial"/>
          <w:sz w:val="26"/>
          <w:szCs w:val="26"/>
        </w:rPr>
        <w:t>a successful review.</w:t>
      </w:r>
    </w:p>
    <w:p w14:paraId="3E0C30B8" w14:textId="77777777" w:rsidR="00C4218F" w:rsidRPr="00570094" w:rsidRDefault="00C4218F" w:rsidP="00C4218F">
      <w:pPr>
        <w:jc w:val="both"/>
        <w:rPr>
          <w:rFonts w:ascii="Arial" w:hAnsi="Arial" w:cs="Arial"/>
          <w:sz w:val="26"/>
          <w:szCs w:val="26"/>
        </w:rPr>
      </w:pPr>
    </w:p>
    <w:p w14:paraId="74B5D94F" w14:textId="77777777" w:rsidR="00C4218F" w:rsidRPr="00570094" w:rsidRDefault="00C4218F" w:rsidP="00C4218F">
      <w:pPr>
        <w:jc w:val="both"/>
        <w:rPr>
          <w:sz w:val="26"/>
          <w:szCs w:val="26"/>
          <w:lang w:val="id-ID"/>
        </w:rPr>
      </w:pPr>
      <w:r w:rsidRPr="00570094">
        <w:rPr>
          <w:rFonts w:ascii="Arial" w:hAnsi="Arial" w:cs="Arial"/>
          <w:sz w:val="26"/>
          <w:szCs w:val="26"/>
        </w:rPr>
        <w:t>Thank you</w:t>
      </w:r>
      <w:r w:rsidRPr="00570094">
        <w:rPr>
          <w:rFonts w:ascii="Arial" w:hAnsi="Arial" w:cs="Arial"/>
          <w:sz w:val="26"/>
          <w:szCs w:val="26"/>
          <w:lang w:val="id-ID"/>
        </w:rPr>
        <w:t>.</w:t>
      </w:r>
    </w:p>
    <w:p w14:paraId="3A7F220D" w14:textId="77777777" w:rsidR="00C4218F" w:rsidRPr="00570094" w:rsidRDefault="00C4218F" w:rsidP="00E60F54">
      <w:pPr>
        <w:contextualSpacing/>
        <w:jc w:val="both"/>
        <w:rPr>
          <w:rFonts w:ascii="Arial" w:hAnsi="Arial" w:cs="Arial"/>
          <w:sz w:val="26"/>
          <w:szCs w:val="26"/>
        </w:rPr>
      </w:pPr>
    </w:p>
    <w:p w14:paraId="7AD8D1C9" w14:textId="199EEB2C" w:rsidR="006A587A" w:rsidRPr="00570094" w:rsidRDefault="006A587A" w:rsidP="001C1507">
      <w:pPr>
        <w:contextualSpacing/>
        <w:jc w:val="both"/>
        <w:rPr>
          <w:rFonts w:ascii="Arial" w:hAnsi="Arial" w:cs="Arial"/>
          <w:sz w:val="26"/>
          <w:szCs w:val="26"/>
        </w:rPr>
      </w:pPr>
    </w:p>
    <w:sectPr w:rsidR="006A587A" w:rsidRPr="00570094" w:rsidSect="001F5840">
      <w:pgSz w:w="11906" w:h="16838"/>
      <w:pgMar w:top="48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3F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73"/>
    <w:multiLevelType w:val="hybridMultilevel"/>
    <w:tmpl w:val="7A6867CA"/>
    <w:lvl w:ilvl="0" w:tplc="A0D4602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06768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41D5"/>
    <w:multiLevelType w:val="hybridMultilevel"/>
    <w:tmpl w:val="C09C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B2D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0751"/>
    <w:multiLevelType w:val="hybridMultilevel"/>
    <w:tmpl w:val="A97EF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316C"/>
    <w:multiLevelType w:val="hybridMultilevel"/>
    <w:tmpl w:val="39C4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CAC"/>
    <w:multiLevelType w:val="hybridMultilevel"/>
    <w:tmpl w:val="947601DE"/>
    <w:lvl w:ilvl="0" w:tplc="F108753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743A"/>
    <w:multiLevelType w:val="hybridMultilevel"/>
    <w:tmpl w:val="9BCE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4E"/>
    <w:rsid w:val="000024DA"/>
    <w:rsid w:val="000150B0"/>
    <w:rsid w:val="0003012A"/>
    <w:rsid w:val="00035795"/>
    <w:rsid w:val="00042A12"/>
    <w:rsid w:val="00051225"/>
    <w:rsid w:val="000556CE"/>
    <w:rsid w:val="00055F9E"/>
    <w:rsid w:val="0007190D"/>
    <w:rsid w:val="000811F8"/>
    <w:rsid w:val="0009134A"/>
    <w:rsid w:val="00091738"/>
    <w:rsid w:val="000946EE"/>
    <w:rsid w:val="000966D6"/>
    <w:rsid w:val="000A5445"/>
    <w:rsid w:val="000B01F1"/>
    <w:rsid w:val="000B20A1"/>
    <w:rsid w:val="000B7F11"/>
    <w:rsid w:val="000F158E"/>
    <w:rsid w:val="00105B2D"/>
    <w:rsid w:val="0010620E"/>
    <w:rsid w:val="00111F0E"/>
    <w:rsid w:val="00132C1B"/>
    <w:rsid w:val="0014514F"/>
    <w:rsid w:val="00153B9C"/>
    <w:rsid w:val="00162D9F"/>
    <w:rsid w:val="00164A0C"/>
    <w:rsid w:val="00167EE4"/>
    <w:rsid w:val="001722F7"/>
    <w:rsid w:val="0017687E"/>
    <w:rsid w:val="00183817"/>
    <w:rsid w:val="00184BB5"/>
    <w:rsid w:val="001858E3"/>
    <w:rsid w:val="0019614F"/>
    <w:rsid w:val="001B6384"/>
    <w:rsid w:val="001C1507"/>
    <w:rsid w:val="001C2A51"/>
    <w:rsid w:val="001C31A0"/>
    <w:rsid w:val="001F5840"/>
    <w:rsid w:val="00207F3E"/>
    <w:rsid w:val="0021489C"/>
    <w:rsid w:val="00236069"/>
    <w:rsid w:val="00241E19"/>
    <w:rsid w:val="00241E1B"/>
    <w:rsid w:val="0024711C"/>
    <w:rsid w:val="002672F7"/>
    <w:rsid w:val="00271D8A"/>
    <w:rsid w:val="00276988"/>
    <w:rsid w:val="002B7068"/>
    <w:rsid w:val="002F3D47"/>
    <w:rsid w:val="0030351B"/>
    <w:rsid w:val="00325A3A"/>
    <w:rsid w:val="003271C6"/>
    <w:rsid w:val="00343B92"/>
    <w:rsid w:val="00371C38"/>
    <w:rsid w:val="00387F9C"/>
    <w:rsid w:val="003A2022"/>
    <w:rsid w:val="003D2C19"/>
    <w:rsid w:val="003F147C"/>
    <w:rsid w:val="003F342A"/>
    <w:rsid w:val="003F6605"/>
    <w:rsid w:val="004128FE"/>
    <w:rsid w:val="00434E4E"/>
    <w:rsid w:val="00447830"/>
    <w:rsid w:val="004A2053"/>
    <w:rsid w:val="004D67FE"/>
    <w:rsid w:val="00503F12"/>
    <w:rsid w:val="00507D91"/>
    <w:rsid w:val="005118CF"/>
    <w:rsid w:val="005170BF"/>
    <w:rsid w:val="005262FD"/>
    <w:rsid w:val="005374DC"/>
    <w:rsid w:val="00544E7D"/>
    <w:rsid w:val="005458F2"/>
    <w:rsid w:val="005479D3"/>
    <w:rsid w:val="0055155F"/>
    <w:rsid w:val="0056691D"/>
    <w:rsid w:val="00570094"/>
    <w:rsid w:val="005721BB"/>
    <w:rsid w:val="005779AA"/>
    <w:rsid w:val="00591B34"/>
    <w:rsid w:val="0059318A"/>
    <w:rsid w:val="0059699F"/>
    <w:rsid w:val="005A334E"/>
    <w:rsid w:val="005A5CE3"/>
    <w:rsid w:val="005B227B"/>
    <w:rsid w:val="005B3959"/>
    <w:rsid w:val="005B5A99"/>
    <w:rsid w:val="005C57BA"/>
    <w:rsid w:val="005D26C1"/>
    <w:rsid w:val="005D41DC"/>
    <w:rsid w:val="005F0C01"/>
    <w:rsid w:val="005F1618"/>
    <w:rsid w:val="005F4421"/>
    <w:rsid w:val="006065A8"/>
    <w:rsid w:val="0061288F"/>
    <w:rsid w:val="0062315C"/>
    <w:rsid w:val="00646456"/>
    <w:rsid w:val="006476C8"/>
    <w:rsid w:val="006672CD"/>
    <w:rsid w:val="00675397"/>
    <w:rsid w:val="00681CEF"/>
    <w:rsid w:val="006855A0"/>
    <w:rsid w:val="006861F7"/>
    <w:rsid w:val="0069750D"/>
    <w:rsid w:val="006A0FAB"/>
    <w:rsid w:val="006A587A"/>
    <w:rsid w:val="006C00B4"/>
    <w:rsid w:val="006C4051"/>
    <w:rsid w:val="006F06C6"/>
    <w:rsid w:val="006F4144"/>
    <w:rsid w:val="007001DA"/>
    <w:rsid w:val="00702DAE"/>
    <w:rsid w:val="007042ED"/>
    <w:rsid w:val="0071271E"/>
    <w:rsid w:val="00721DEA"/>
    <w:rsid w:val="00723633"/>
    <w:rsid w:val="00733A6C"/>
    <w:rsid w:val="0074797A"/>
    <w:rsid w:val="00752D34"/>
    <w:rsid w:val="00755BD5"/>
    <w:rsid w:val="007623B9"/>
    <w:rsid w:val="00764D74"/>
    <w:rsid w:val="00785B3C"/>
    <w:rsid w:val="00786CED"/>
    <w:rsid w:val="007A533A"/>
    <w:rsid w:val="007B59B7"/>
    <w:rsid w:val="007D22FF"/>
    <w:rsid w:val="00802C67"/>
    <w:rsid w:val="008054AB"/>
    <w:rsid w:val="0084014C"/>
    <w:rsid w:val="008633A0"/>
    <w:rsid w:val="008717B0"/>
    <w:rsid w:val="0087729E"/>
    <w:rsid w:val="00877E1F"/>
    <w:rsid w:val="00885526"/>
    <w:rsid w:val="00893B8D"/>
    <w:rsid w:val="00893D62"/>
    <w:rsid w:val="008B6B95"/>
    <w:rsid w:val="008C1174"/>
    <w:rsid w:val="008C201C"/>
    <w:rsid w:val="008F1181"/>
    <w:rsid w:val="008F375D"/>
    <w:rsid w:val="0090314C"/>
    <w:rsid w:val="00914AB1"/>
    <w:rsid w:val="00914AC0"/>
    <w:rsid w:val="009347A7"/>
    <w:rsid w:val="00934A5E"/>
    <w:rsid w:val="00974D45"/>
    <w:rsid w:val="009862B8"/>
    <w:rsid w:val="009B13EF"/>
    <w:rsid w:val="009B6CA9"/>
    <w:rsid w:val="009C4754"/>
    <w:rsid w:val="009C62E3"/>
    <w:rsid w:val="009E36A8"/>
    <w:rsid w:val="009F0C6D"/>
    <w:rsid w:val="00A076FD"/>
    <w:rsid w:val="00A145B8"/>
    <w:rsid w:val="00A26776"/>
    <w:rsid w:val="00A47935"/>
    <w:rsid w:val="00A76E60"/>
    <w:rsid w:val="00A8164E"/>
    <w:rsid w:val="00A85B7A"/>
    <w:rsid w:val="00AA3B57"/>
    <w:rsid w:val="00AB5E2A"/>
    <w:rsid w:val="00AE54B4"/>
    <w:rsid w:val="00AF3C18"/>
    <w:rsid w:val="00B0113D"/>
    <w:rsid w:val="00B32BA0"/>
    <w:rsid w:val="00B342AE"/>
    <w:rsid w:val="00B706C1"/>
    <w:rsid w:val="00B74FB9"/>
    <w:rsid w:val="00BC1571"/>
    <w:rsid w:val="00BC6B79"/>
    <w:rsid w:val="00BC6DCA"/>
    <w:rsid w:val="00BD2212"/>
    <w:rsid w:val="00BD3B44"/>
    <w:rsid w:val="00BD5766"/>
    <w:rsid w:val="00C4218F"/>
    <w:rsid w:val="00C72461"/>
    <w:rsid w:val="00CA5B1F"/>
    <w:rsid w:val="00CB1568"/>
    <w:rsid w:val="00CC2A10"/>
    <w:rsid w:val="00CC514F"/>
    <w:rsid w:val="00CE4359"/>
    <w:rsid w:val="00D01994"/>
    <w:rsid w:val="00D01B3B"/>
    <w:rsid w:val="00D54BAB"/>
    <w:rsid w:val="00D571C7"/>
    <w:rsid w:val="00D6697F"/>
    <w:rsid w:val="00D75A19"/>
    <w:rsid w:val="00DB4E89"/>
    <w:rsid w:val="00DC218A"/>
    <w:rsid w:val="00DC42FF"/>
    <w:rsid w:val="00DD1591"/>
    <w:rsid w:val="00DE6D85"/>
    <w:rsid w:val="00DE6DF3"/>
    <w:rsid w:val="00DF3EC6"/>
    <w:rsid w:val="00E37386"/>
    <w:rsid w:val="00E6049D"/>
    <w:rsid w:val="00E60F54"/>
    <w:rsid w:val="00E60F5F"/>
    <w:rsid w:val="00E74848"/>
    <w:rsid w:val="00E86F88"/>
    <w:rsid w:val="00EA42A5"/>
    <w:rsid w:val="00EB1A31"/>
    <w:rsid w:val="00EB5C3C"/>
    <w:rsid w:val="00EC4886"/>
    <w:rsid w:val="00ED413F"/>
    <w:rsid w:val="00ED5A75"/>
    <w:rsid w:val="00ED5D7F"/>
    <w:rsid w:val="00EF33CA"/>
    <w:rsid w:val="00F000E3"/>
    <w:rsid w:val="00F11A6C"/>
    <w:rsid w:val="00F25C8A"/>
    <w:rsid w:val="00F34939"/>
    <w:rsid w:val="00F464AE"/>
    <w:rsid w:val="00F510FB"/>
    <w:rsid w:val="00F5183A"/>
    <w:rsid w:val="00F51CBB"/>
    <w:rsid w:val="00F6579B"/>
    <w:rsid w:val="00F65F67"/>
    <w:rsid w:val="00F86DC7"/>
    <w:rsid w:val="00F86E62"/>
    <w:rsid w:val="00FB05B4"/>
    <w:rsid w:val="00FB37C5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9D9D1D"/>
  <w15:docId w15:val="{D36B343A-81F4-2944-BB89-A7E6C2E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E4E"/>
    <w:rPr>
      <w:rFonts w:ascii="Times New Roman" w:eastAsia="Calibri" w:hAnsi="Times New Roman" w:cs="Times New Roman"/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4E"/>
    <w:pPr>
      <w:ind w:left="720"/>
    </w:pPr>
  </w:style>
  <w:style w:type="paragraph" w:styleId="NormalWeb">
    <w:name w:val="Normal (Web)"/>
    <w:basedOn w:val="Normal"/>
    <w:uiPriority w:val="99"/>
    <w:unhideWhenUsed/>
    <w:rsid w:val="00CE4359"/>
    <w:pPr>
      <w:spacing w:before="100" w:beforeAutospacing="1" w:after="100" w:afterAutospacing="1"/>
    </w:pPr>
    <w:rPr>
      <w:rFonts w:eastAsia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7704A-BB66-AF4A-B313-077AE5634828}"/>
</file>

<file path=customXml/itemProps2.xml><?xml version="1.0" encoding="utf-8"?>
<ds:datastoreItem xmlns:ds="http://schemas.openxmlformats.org/officeDocument/2006/customXml" ds:itemID="{BED88C2B-64E0-4D26-B0C9-C42628CBE03B}"/>
</file>

<file path=customXml/itemProps3.xml><?xml version="1.0" encoding="utf-8"?>
<ds:datastoreItem xmlns:ds="http://schemas.openxmlformats.org/officeDocument/2006/customXml" ds:itemID="{CD588D21-97D9-4F32-9CF9-7ACAEF0440B8}"/>
</file>

<file path=customXml/itemProps4.xml><?xml version="1.0" encoding="utf-8"?>
<ds:datastoreItem xmlns:ds="http://schemas.openxmlformats.org/officeDocument/2006/customXml" ds:itemID="{F70BBDB6-3754-4462-BF22-928D566DB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k Dacatt</dc:creator>
  <cp:keywords/>
  <dc:description/>
  <cp:lastModifiedBy>Mia Padma</cp:lastModifiedBy>
  <cp:revision>2</cp:revision>
  <dcterms:created xsi:type="dcterms:W3CDTF">2021-05-03T14:59:00Z</dcterms:created>
  <dcterms:modified xsi:type="dcterms:W3CDTF">2021-05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